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DC9" w:rsidRDefault="00C96DC9" w:rsidP="00C96DC9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96DC9" w:rsidRPr="00C96DC9" w:rsidRDefault="00C96DC9" w:rsidP="00C96DC9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ru-RU"/>
        </w:rPr>
      </w:pPr>
    </w:p>
    <w:p w:rsidR="00C96DC9" w:rsidRDefault="00D84262" w:rsidP="00C9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Етика</w:t>
      </w:r>
      <w:proofErr w:type="spellEnd"/>
      <w:r w:rsidR="00C96DC9"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Навчальна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для 5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 w:rsidR="00C96DC9"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96DC9" w:rsidRPr="00C96D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96DC9">
        <w:rPr>
          <w:rFonts w:ascii="Times New Roman" w:hAnsi="Times New Roman" w:cs="Times New Roman"/>
          <w:sz w:val="24"/>
          <w:szCs w:val="24"/>
          <w:lang w:val="ru-RU"/>
        </w:rPr>
        <w:t>озроблена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модельної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4262" w:rsidRPr="00C96DC9" w:rsidRDefault="00D84262" w:rsidP="00C9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Етика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5-6 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класи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 для 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закладів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загальної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середньої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>освіти</w:t>
      </w:r>
      <w:proofErr w:type="spellEnd"/>
      <w:r w:rsidRPr="00C96D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4262" w:rsidRPr="00C96DC9" w:rsidRDefault="00D84262" w:rsidP="00D8426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DC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автори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Пометун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О.І.,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Ремех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Т.О., </w:t>
      </w:r>
      <w:proofErr w:type="spellStart"/>
      <w:r w:rsidRPr="00C96DC9">
        <w:rPr>
          <w:rFonts w:ascii="Times New Roman" w:hAnsi="Times New Roman" w:cs="Times New Roman"/>
          <w:sz w:val="24"/>
          <w:szCs w:val="24"/>
          <w:lang w:val="ru-RU"/>
        </w:rPr>
        <w:t>Кришмарел</w:t>
      </w:r>
      <w:proofErr w:type="spellEnd"/>
      <w:r w:rsidRPr="00C96DC9">
        <w:rPr>
          <w:rFonts w:ascii="Times New Roman" w:hAnsi="Times New Roman" w:cs="Times New Roman"/>
          <w:sz w:val="24"/>
          <w:szCs w:val="24"/>
          <w:lang w:val="ru-RU"/>
        </w:rPr>
        <w:t xml:space="preserve"> В.Ю</w:t>
      </w:r>
      <w:r w:rsidRPr="00C96D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96DC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84262" w:rsidRPr="00C96DC9" w:rsidRDefault="00D84262" w:rsidP="00D842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4949E5" w:rsidRPr="003A34EC" w:rsidRDefault="00CA08FE" w:rsidP="00AF2D8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яснювальна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записка</w:t>
      </w:r>
    </w:p>
    <w:p w:rsidR="00FF3759" w:rsidRPr="00264D49" w:rsidRDefault="00FF3759" w:rsidP="00FF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Навчальна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грама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4335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з </w:t>
      </w:r>
      <w:proofErr w:type="spellStart"/>
      <w:r w:rsidR="00343351">
        <w:rPr>
          <w:rFonts w:ascii="Times New Roman" w:hAnsi="Times New Roman" w:cs="Times New Roman"/>
          <w:spacing w:val="-4"/>
          <w:sz w:val="24"/>
          <w:szCs w:val="24"/>
          <w:lang w:val="ru-RU"/>
        </w:rPr>
        <w:t>етики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для 5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клас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закладу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альної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середньої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освіти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відповідає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Закону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України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«Про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повн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альн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середню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освіт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», Державному стандарту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базової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середньої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освіти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затвердженом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постановою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Кабінету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Міністрів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України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від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30 вересня 2020 р. № 898,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модельній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навчальній</w:t>
      </w:r>
      <w:proofErr w:type="spellEnd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FF3759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грамі</w:t>
      </w:r>
      <w:proofErr w:type="spellEnd"/>
      <w:r w:rsidRPr="00FF3759">
        <w:rPr>
          <w:spacing w:val="-4"/>
          <w:sz w:val="24"/>
          <w:szCs w:val="24"/>
          <w:lang w:val="ru-RU"/>
        </w:rPr>
        <w:t xml:space="preserve"> </w:t>
      </w:r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proofErr w:type="spellStart"/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>Етика</w:t>
      </w:r>
      <w:proofErr w:type="spellEnd"/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5-6 </w:t>
      </w:r>
      <w:proofErr w:type="spellStart"/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>класи</w:t>
      </w:r>
      <w:proofErr w:type="spellEnd"/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 для </w:t>
      </w:r>
      <w:proofErr w:type="spellStart"/>
      <w:r w:rsidRPr="00264D49">
        <w:rPr>
          <w:rFonts w:ascii="Times New Roman" w:hAnsi="Times New Roman" w:cs="Times New Roman"/>
          <w:iCs/>
          <w:sz w:val="24"/>
          <w:szCs w:val="24"/>
          <w:lang w:val="ru-RU"/>
        </w:rPr>
        <w:t>закл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дів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загальної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середньої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освіти</w:t>
      </w:r>
      <w:proofErr w:type="spellEnd"/>
      <w:r w:rsidRPr="00264D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64D49">
        <w:rPr>
          <w:rFonts w:ascii="Times New Roman" w:hAnsi="Times New Roman" w:cs="Times New Roman"/>
          <w:sz w:val="24"/>
          <w:szCs w:val="24"/>
          <w:lang w:val="ru-RU"/>
        </w:rPr>
        <w:t>автори</w:t>
      </w:r>
      <w:proofErr w:type="spellEnd"/>
      <w:r w:rsidRPr="00264D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D49">
        <w:rPr>
          <w:rFonts w:ascii="Times New Roman" w:hAnsi="Times New Roman" w:cs="Times New Roman"/>
          <w:sz w:val="24"/>
          <w:szCs w:val="24"/>
          <w:lang w:val="ru-RU"/>
        </w:rPr>
        <w:t>Пометун</w:t>
      </w:r>
      <w:proofErr w:type="spellEnd"/>
      <w:r w:rsidRPr="00264D49">
        <w:rPr>
          <w:rFonts w:ascii="Times New Roman" w:hAnsi="Times New Roman" w:cs="Times New Roman"/>
          <w:sz w:val="24"/>
          <w:szCs w:val="24"/>
          <w:lang w:val="ru-RU"/>
        </w:rPr>
        <w:t xml:space="preserve"> О.І., </w:t>
      </w:r>
      <w:proofErr w:type="spellStart"/>
      <w:r w:rsidRPr="00264D49">
        <w:rPr>
          <w:rFonts w:ascii="Times New Roman" w:hAnsi="Times New Roman" w:cs="Times New Roman"/>
          <w:sz w:val="24"/>
          <w:szCs w:val="24"/>
          <w:lang w:val="ru-RU"/>
        </w:rPr>
        <w:t>Ремех</w:t>
      </w:r>
      <w:proofErr w:type="spellEnd"/>
      <w:r w:rsidRPr="00264D49">
        <w:rPr>
          <w:rFonts w:ascii="Times New Roman" w:hAnsi="Times New Roman" w:cs="Times New Roman"/>
          <w:sz w:val="24"/>
          <w:szCs w:val="24"/>
          <w:lang w:val="ru-RU"/>
        </w:rPr>
        <w:t xml:space="preserve"> Т.О., </w:t>
      </w:r>
      <w:proofErr w:type="spellStart"/>
      <w:r w:rsidRPr="00264D49">
        <w:rPr>
          <w:rFonts w:ascii="Times New Roman" w:hAnsi="Times New Roman" w:cs="Times New Roman"/>
          <w:sz w:val="24"/>
          <w:szCs w:val="24"/>
          <w:lang w:val="ru-RU"/>
        </w:rPr>
        <w:t>Кришмарел</w:t>
      </w:r>
      <w:proofErr w:type="spellEnd"/>
      <w:r w:rsidRPr="00264D49">
        <w:rPr>
          <w:rFonts w:ascii="Times New Roman" w:hAnsi="Times New Roman" w:cs="Times New Roman"/>
          <w:sz w:val="24"/>
          <w:szCs w:val="24"/>
          <w:lang w:val="ru-RU"/>
        </w:rPr>
        <w:t xml:space="preserve"> В.Ю</w:t>
      </w:r>
      <w:r w:rsidRPr="00264D4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64D4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10F4" w:rsidRPr="003A34EC" w:rsidRDefault="004949E5" w:rsidP="003A34E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4EC">
        <w:rPr>
          <w:rFonts w:ascii="Times New Roman" w:hAnsi="Times New Roman" w:cs="Times New Roman"/>
          <w:sz w:val="24"/>
          <w:szCs w:val="24"/>
          <w:lang w:val="uk-UA"/>
        </w:rPr>
        <w:t>Пропонована навчальна програма – це комплексни</w:t>
      </w:r>
      <w:r w:rsidR="00523D49" w:rsidRPr="003A34EC">
        <w:rPr>
          <w:rFonts w:ascii="Times New Roman" w:hAnsi="Times New Roman" w:cs="Times New Roman"/>
          <w:sz w:val="24"/>
          <w:szCs w:val="24"/>
          <w:lang w:val="uk-UA"/>
        </w:rPr>
        <w:t>й освітній документ, який у 5 класі</w:t>
      </w:r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 реалізовує наступність між початковою і базовою середньою освітою у вигляді предмета «Етика» й закладає основу для подальшого інтегрування предметів соціальної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uk-UA"/>
        </w:rPr>
        <w:t>здоров'язбережувальн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 галузі Державного стандарту базової середньої освіти.</w:t>
      </w:r>
    </w:p>
    <w:p w:rsidR="006E10F4" w:rsidRPr="003A34EC" w:rsidRDefault="004949E5" w:rsidP="003A34E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 Етика як шкільний предмет у </w:t>
      </w:r>
      <w:r w:rsidR="00523D49" w:rsidRPr="003A34EC">
        <w:rPr>
          <w:rFonts w:ascii="Times New Roman" w:hAnsi="Times New Roman" w:cs="Times New Roman"/>
          <w:sz w:val="24"/>
          <w:szCs w:val="24"/>
          <w:lang w:val="uk-UA"/>
        </w:rPr>
        <w:t>5 класі</w:t>
      </w:r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 сприяє усвідомленню учнем/ученицею важливих аспектів людських взаємовідносин у родині, найближчому оточенні, колективі, спільноті, у різних ситуаціях реального життя, дає можливість зрозуміти суть і природу духовних цінностей, їх роль у здійсненні кожною людиною морального вибору, розв’язанні життєвих проблем. </w:t>
      </w:r>
    </w:p>
    <w:p w:rsidR="006E10F4" w:rsidRPr="003A34EC" w:rsidRDefault="004949E5" w:rsidP="003A34E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Метою навчання «Етики» як складника соціальної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uk-UA"/>
        </w:rPr>
        <w:t>здоров'язбережувальн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галузі є розвиток доброчесної, відповідальної та виваженої поведінки, що відповідає моральним цінностям і орієнтирам особистості, формування в учня/учениці навичок гармонійної соціальної і міжособистісної взаємодії та спілкування, морального ставлення до інших. </w:t>
      </w:r>
    </w:p>
    <w:p w:rsidR="00CA08FE" w:rsidRPr="00ED682A" w:rsidRDefault="004949E5" w:rsidP="003A34E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82A">
        <w:rPr>
          <w:rFonts w:ascii="Times New Roman" w:hAnsi="Times New Roman" w:cs="Times New Roman"/>
          <w:sz w:val="24"/>
          <w:szCs w:val="24"/>
          <w:lang w:val="uk-UA"/>
        </w:rPr>
        <w:t xml:space="preserve">Завдання навчального предмета реалізують вимоги до обов’язкових результатів навчання соціальної та </w:t>
      </w:r>
      <w:proofErr w:type="spellStart"/>
      <w:r w:rsidRPr="00ED682A">
        <w:rPr>
          <w:rFonts w:ascii="Times New Roman" w:hAnsi="Times New Roman" w:cs="Times New Roman"/>
          <w:sz w:val="24"/>
          <w:szCs w:val="24"/>
          <w:lang w:val="uk-UA"/>
        </w:rPr>
        <w:t>здоров'язбережувальної</w:t>
      </w:r>
      <w:proofErr w:type="spellEnd"/>
      <w:r w:rsidRPr="00ED682A">
        <w:rPr>
          <w:rFonts w:ascii="Times New Roman" w:hAnsi="Times New Roman" w:cs="Times New Roman"/>
          <w:sz w:val="24"/>
          <w:szCs w:val="24"/>
          <w:lang w:val="uk-UA"/>
        </w:rPr>
        <w:t xml:space="preserve"> галузі, зазначені у додатку 16 Державного стандарту базової середньої освіти, які передбачають, що учень/учениця здатні: </w:t>
      </w:r>
    </w:p>
    <w:p w:rsidR="00CA08FE" w:rsidRPr="00ED682A" w:rsidRDefault="004949E5" w:rsidP="00CA08FE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82A">
        <w:rPr>
          <w:rFonts w:ascii="Times New Roman" w:hAnsi="Times New Roman" w:cs="Times New Roman"/>
          <w:sz w:val="24"/>
          <w:szCs w:val="24"/>
          <w:lang w:val="uk-UA"/>
        </w:rPr>
        <w:t xml:space="preserve">- застосовувати знання про людину, її здоров’я, взаємини з іншими та добробут, </w:t>
      </w:r>
      <w:proofErr w:type="spellStart"/>
      <w:r w:rsidRPr="00ED682A">
        <w:rPr>
          <w:rFonts w:ascii="Times New Roman" w:hAnsi="Times New Roman" w:cs="Times New Roman"/>
          <w:sz w:val="24"/>
          <w:szCs w:val="24"/>
          <w:lang w:val="uk-UA"/>
        </w:rPr>
        <w:t>відповідально</w:t>
      </w:r>
      <w:proofErr w:type="spellEnd"/>
      <w:r w:rsidRPr="00ED682A">
        <w:rPr>
          <w:rFonts w:ascii="Times New Roman" w:hAnsi="Times New Roman" w:cs="Times New Roman"/>
          <w:sz w:val="24"/>
          <w:szCs w:val="24"/>
          <w:lang w:val="uk-UA"/>
        </w:rPr>
        <w:t xml:space="preserve"> ставитись до власної поведінки у спілкуванні з оточуючими, турбуватись про безпеку в комунікації, уникати факторів ризику для власного і суспільного життя, добробуту; </w:t>
      </w:r>
    </w:p>
    <w:p w:rsidR="006E10F4" w:rsidRPr="003A34EC" w:rsidRDefault="004949E5" w:rsidP="00CA08FE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уду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гармонійн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заємин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точуючим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моральн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цінносте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оявля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дружн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вічлив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чуйн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толерантн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милосерд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ведінц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тосунка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E10F4" w:rsidRPr="003A34EC" w:rsidRDefault="004949E5" w:rsidP="00CA08FE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ийм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бґрунтован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налагодже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тосунків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добробут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аргументу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ласни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ціннісни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заємин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точенням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чинків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життєв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10F4" w:rsidRPr="003A34EC" w:rsidRDefault="004949E5" w:rsidP="00CA08FE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аналізу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ціню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себе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ласн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ведінк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ведінк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чинк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людей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значаюч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альтернатив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огнозуюч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наслідк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ритеріїв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морал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онтролю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егулюва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чутт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емоці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335E" w:rsidRPr="003A34EC" w:rsidRDefault="004949E5" w:rsidP="003A34E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омпетентнісни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тенціал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значени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додатк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15 Державного стандарт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еалізовуватиметьс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лючов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формован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умін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тавлен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азов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панува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Етик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учн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асвої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атегорі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предмета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тановля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логічн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частин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азов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10F4" w:rsidRPr="003A34EC" w:rsidRDefault="004949E5" w:rsidP="00CA08FE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ограмою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ередбачен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предмета в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адаптаційном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цикл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базо</w:t>
      </w:r>
      <w:r w:rsidR="00922864" w:rsidRPr="003A34EC">
        <w:rPr>
          <w:rFonts w:ascii="Times New Roman" w:hAnsi="Times New Roman" w:cs="Times New Roman"/>
          <w:sz w:val="24"/>
          <w:szCs w:val="24"/>
          <w:lang w:val="ru-RU"/>
        </w:rPr>
        <w:t>вої</w:t>
      </w:r>
      <w:proofErr w:type="spellEnd"/>
      <w:r w:rsidR="00922864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2864" w:rsidRPr="003A34EC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922864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2864" w:rsidRPr="003A34EC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. Основною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ідеєю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онцепці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будов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ступальни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рух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дитин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истісног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мір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віт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гармонійн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заємоді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заємин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пільнот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успільств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1EB" w:rsidRPr="003A34EC" w:rsidRDefault="004949E5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8FE" w:rsidRPr="003A34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’ятом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ласі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очинаєтьс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ажлив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етични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атегорій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обист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мораль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гідн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честь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Основн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осереджен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овнішні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проявах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людської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як-от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вихованість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правила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спілкува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емоціями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84262" w:rsidRPr="003A34EC" w:rsidRDefault="00D84262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1745" w:rsidRPr="00AF2D86" w:rsidRDefault="004467EA" w:rsidP="00AF2D8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34EC">
        <w:rPr>
          <w:rFonts w:ascii="Times New Roman" w:hAnsi="Times New Roman" w:cs="Times New Roman"/>
          <w:sz w:val="24"/>
          <w:szCs w:val="24"/>
          <w:lang w:val="ru-RU"/>
        </w:rPr>
        <w:t>Змістов</w:t>
      </w:r>
      <w:r w:rsidR="009C17D2" w:rsidRPr="003A34E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C17D2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17D2" w:rsidRPr="003A34EC">
        <w:rPr>
          <w:rFonts w:ascii="Times New Roman" w:hAnsi="Times New Roman" w:cs="Times New Roman"/>
          <w:sz w:val="24"/>
          <w:szCs w:val="24"/>
          <w:lang w:val="ru-RU"/>
        </w:rPr>
        <w:t>частина</w:t>
      </w:r>
      <w:proofErr w:type="spellEnd"/>
      <w:r w:rsidR="00AF2D8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план курсу, </w:t>
      </w:r>
      <w:proofErr w:type="spellStart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>види</w:t>
      </w:r>
      <w:proofErr w:type="spellEnd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>очікувані</w:t>
      </w:r>
      <w:proofErr w:type="spellEnd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2D86" w:rsidRPr="003A34EC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4368"/>
        <w:gridCol w:w="3036"/>
      </w:tblGrid>
      <w:tr w:rsidR="004A1745" w:rsidTr="00264D49">
        <w:tc>
          <w:tcPr>
            <w:tcW w:w="2235" w:type="dxa"/>
          </w:tcPr>
          <w:p w:rsidR="004A1745" w:rsidRDefault="004A1745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spellEnd"/>
          </w:p>
        </w:tc>
        <w:tc>
          <w:tcPr>
            <w:tcW w:w="4368" w:type="dxa"/>
          </w:tcPr>
          <w:p w:rsidR="004A1745" w:rsidRDefault="004A1745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3036" w:type="dxa"/>
          </w:tcPr>
          <w:p w:rsidR="004A1745" w:rsidRDefault="004A1745" w:rsidP="003A34EC">
            <w:pPr>
              <w:ind w:right="-91" w:hanging="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</w:tr>
      <w:tr w:rsidR="004A1745" w:rsidTr="00264D49">
        <w:tc>
          <w:tcPr>
            <w:tcW w:w="9639" w:type="dxa"/>
            <w:gridSpan w:val="3"/>
          </w:tcPr>
          <w:p w:rsidR="004A1745" w:rsidRDefault="003A34EC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 w:rsidR="004A17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A1745" w:rsidRPr="00E3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745" w:rsidRPr="00C96DC9" w:rsidTr="00264D49">
        <w:tc>
          <w:tcPr>
            <w:tcW w:w="2235" w:type="dxa"/>
          </w:tcPr>
          <w:p w:rsidR="004A1745" w:rsidRPr="00E32ABD" w:rsidRDefault="004A1745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аль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ир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A1745" w:rsidRDefault="004A1745" w:rsidP="003A3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. Золоте правил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ст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в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юв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.</w:t>
            </w:r>
          </w:p>
        </w:tc>
        <w:tc>
          <w:tcPr>
            <w:tcW w:w="4368" w:type="dxa"/>
          </w:tcPr>
          <w:p w:rsidR="004A1745" w:rsidRPr="00E32ABD" w:rsidRDefault="004A1745" w:rsidP="004A1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«мораль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золоте правил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4A1745" w:rsidRPr="00E32ABD" w:rsidRDefault="004A1745" w:rsidP="004A1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): </w:t>
            </w:r>
          </w:p>
          <w:p w:rsidR="004A1745" w:rsidRPr="00E32ABD" w:rsidRDefault="004A1745" w:rsidP="004A1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ира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4A1745" w:rsidRDefault="004A1745" w:rsidP="004A1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в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юв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</w:t>
            </w:r>
          </w:p>
        </w:tc>
        <w:tc>
          <w:tcPr>
            <w:tcW w:w="3036" w:type="dxa"/>
          </w:tcPr>
          <w:p w:rsidR="004A1745" w:rsidRDefault="004A1745" w:rsidP="0046517E">
            <w:pPr>
              <w:ind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аль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у роль вон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іграю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сунк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.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улю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е правил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юстр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ладам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як вон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аю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.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повід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ізн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ін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A1745" w:rsidRPr="00C96DC9" w:rsidTr="00264D49">
        <w:tc>
          <w:tcPr>
            <w:tcW w:w="9639" w:type="dxa"/>
            <w:gridSpan w:val="3"/>
          </w:tcPr>
          <w:p w:rsidR="004A1745" w:rsidRDefault="004A1745" w:rsidP="00B36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</w:t>
            </w:r>
            <w:proofErr w:type="spellStart"/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кал</w:t>
            </w:r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ість</w:t>
            </w:r>
            <w:proofErr w:type="spellEnd"/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вторність</w:t>
            </w:r>
            <w:proofErr w:type="spellEnd"/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B360CC"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A1745" w:rsidRPr="00C96DC9" w:rsidTr="00264D49">
        <w:tc>
          <w:tcPr>
            <w:tcW w:w="2235" w:type="dxa"/>
          </w:tcPr>
          <w:p w:rsidR="007B4F6C" w:rsidRPr="006A1BC7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д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6A1BC7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ти</w:t>
            </w:r>
            <w:proofErr w:type="spellEnd"/>
          </w:p>
          <w:p w:rsidR="004A1745" w:rsidRDefault="007B4F6C" w:rsidP="007B4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гляд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и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ж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</w:p>
        </w:tc>
        <w:tc>
          <w:tcPr>
            <w:tcW w:w="4368" w:type="dxa"/>
          </w:tcPr>
          <w:p w:rsidR="007B4F6C" w:rsidRPr="006A1BC7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отк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н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єтьс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тор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вищи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я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ог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гляд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каль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д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та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гляд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потреба» 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х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н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р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нять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тор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дж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ворд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м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34EC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34E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="003A34E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о</w:t>
            </w:r>
            <w:proofErr w:type="spellEnd"/>
            <w:r w:rsidR="003A34E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ах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в’ю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ників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даю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е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ією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): «Я –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й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а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м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», «Я –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м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»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нш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н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-аргументаці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</w:t>
            </w:r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ивних</w:t>
            </w:r>
            <w:proofErr w:type="spellEnd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нків</w:t>
            </w:r>
            <w:proofErr w:type="spellEnd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</w:t>
            </w:r>
            <w:proofErr w:type="spellEnd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рет», 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ікавл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ії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ієнтовн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ми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Як я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ю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каль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тор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д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вищою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істю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ом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ить: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й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рший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я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людей з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A1745" w:rsidRDefault="007B4F6C" w:rsidP="0046517E">
            <w:pPr>
              <w:ind w:right="-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ові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а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оманіт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есурс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інн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жання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я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уват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36" w:type="dxa"/>
          </w:tcPr>
          <w:p w:rsidR="004A1745" w:rsidRDefault="007B4F6C" w:rsidP="00B360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бґрунтовує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каль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тор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інн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ьми як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існ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ст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повіда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т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інн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я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их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світлює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дн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наводить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ів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ре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часть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ій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ховуюч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треби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арактеризує</w:t>
            </w:r>
            <w:proofErr w:type="spellEnd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гляд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и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жання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Детально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6A1B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ізує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ому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 т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ам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огляд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1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A61F0" w:rsidRPr="00C96DC9" w:rsidTr="00264D49">
        <w:tc>
          <w:tcPr>
            <w:tcW w:w="9639" w:type="dxa"/>
            <w:gridSpan w:val="3"/>
          </w:tcPr>
          <w:p w:rsidR="003A61F0" w:rsidRDefault="003A61F0" w:rsidP="00B36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діл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A1745" w:rsidRPr="007B4F6C" w:rsidTr="00264D49">
        <w:tc>
          <w:tcPr>
            <w:tcW w:w="2235" w:type="dxa"/>
          </w:tcPr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б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ив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зичлив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р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ічлив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ет</w:t>
            </w:r>
            <w:proofErr w:type="spellEnd"/>
          </w:p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е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7B4F6C" w:rsidP="003A3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іпуля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аг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ід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стояння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ібербулінг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яви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8" w:type="dxa"/>
          </w:tcPr>
          <w:p w:rsidR="007B4F6C" w:rsidRPr="00E32ABD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ротк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нів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B4F6C" w:rsidRPr="00E32ABD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б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ет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іа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щ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зумі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бербулінг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о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ах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ігр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лог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бального та невербальног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ж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нко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омім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ігр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 парах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бербулінгу</w:t>
            </w:r>
            <w:proofErr w:type="spellEnd"/>
          </w:p>
          <w:p w:rsidR="007B4F6C" w:rsidRPr="00E32ABD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ожлив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proofErr w:type="gram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</w:t>
            </w:r>
            <w:proofErr w:type="gram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ет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стоя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іпуляція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би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</w:p>
          <w:p w:rsidR="007B4F6C" w:rsidRPr="00E32ABD" w:rsidRDefault="007B4F6C" w:rsidP="007B4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оєкти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стоя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крок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би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и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1745" w:rsidRDefault="007B4F6C" w:rsidP="007B4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огод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одно</w:t>
            </w:r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36" w:type="dxa"/>
          </w:tcPr>
          <w:p w:rsidR="007B4F6C" w:rsidRPr="00E32ABD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н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повіда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бального та невербальног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стосов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б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тально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зичлив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р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водить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ет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кон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ізн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ни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водит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тановл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у,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ку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B4F6C" w:rsidRPr="00E32ABD" w:rsidRDefault="007B4F6C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гноз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туальн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7B4F6C" w:rsidP="0046517E">
            <w:pPr>
              <w:ind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і</w:t>
            </w:r>
            <w:proofErr w:type="spellEnd"/>
            <w:r w:rsid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тиді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іпуля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аг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окремлю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бербулінгу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A61F0" w:rsidRPr="00C96DC9" w:rsidTr="00264D49">
        <w:tc>
          <w:tcPr>
            <w:tcW w:w="9639" w:type="dxa"/>
            <w:gridSpan w:val="3"/>
          </w:tcPr>
          <w:p w:rsidR="003A61F0" w:rsidRDefault="003A61F0" w:rsidP="003B4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діл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</w:t>
            </w:r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A1745" w:rsidRPr="007B4F6C" w:rsidTr="00264D49">
        <w:tc>
          <w:tcPr>
            <w:tcW w:w="2235" w:type="dxa"/>
          </w:tcPr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ж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ям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3A3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нк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щ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ою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у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ж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4F6C" w:rsidRPr="00E32ABD" w:rsidRDefault="007B4F6C" w:rsidP="008541B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га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4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вання</w:t>
            </w:r>
            <w:proofErr w:type="spellEnd"/>
            <w:r w:rsidR="00854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ям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7B4F6C" w:rsidP="003A3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нк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щ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ою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у</w:t>
            </w:r>
            <w:proofErr w:type="spellEnd"/>
          </w:p>
        </w:tc>
        <w:tc>
          <w:tcPr>
            <w:tcW w:w="4368" w:type="dxa"/>
          </w:tcPr>
          <w:p w:rsidR="003A61F0" w:rsidRPr="00E32ABD" w:rsidRDefault="003A61F0" w:rsidP="00264D49">
            <w:pPr>
              <w:ind w:right="-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ротк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н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від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ind w:right="-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н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ння</w:t>
            </w:r>
            <w:proofErr w:type="spellEnd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ів</w:t>
            </w:r>
            <w:proofErr w:type="spellEnd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A3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іативни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щ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нять «сил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дж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ворд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ловами тем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ind w:right="-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о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ах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чи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неприємні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приємні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ірю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ада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Покаж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єм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пис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в’ю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єш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я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ії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ієнтовн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ми)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ра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и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 тобою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лоділ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proofErr w:type="gram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</w:t>
            </w:r>
            <w:proofErr w:type="gram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прояви </w:t>
            </w:r>
            <w:proofErr w:type="spellStart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щ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3A34EC" w:rsidP="00264D49">
            <w:pPr>
              <w:ind w:right="-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3A61F0"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="003A61F0"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і</w:t>
            </w:r>
            <w:proofErr w:type="spellEnd"/>
            <w:r w:rsidR="003A61F0"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="003A61F0"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ові</w:t>
            </w:r>
            <w:proofErr w:type="spellEnd"/>
            <w:r w:rsidR="003A61F0"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роблення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ій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ає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і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і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сь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карта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на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рож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у</w:t>
            </w:r>
            <w:proofErr w:type="spellEnd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61F0"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36" w:type="dxa"/>
          </w:tcPr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озповіда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н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вають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водит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і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их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ї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тов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важ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ц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нка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зумі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ив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ї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3A61F0" w:rsidP="00264D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стосов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нов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их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онстр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я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рояв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ії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A61F0" w:rsidRPr="00C96DC9" w:rsidTr="00264D49">
        <w:tc>
          <w:tcPr>
            <w:tcW w:w="9639" w:type="dxa"/>
            <w:gridSpan w:val="3"/>
          </w:tcPr>
          <w:p w:rsidR="003A61F0" w:rsidRDefault="003A61F0" w:rsidP="003B4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A1745" w:rsidRPr="00C96DC9" w:rsidTr="00264D49">
        <w:tc>
          <w:tcPr>
            <w:tcW w:w="2235" w:type="dxa"/>
          </w:tcPr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ол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ом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м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сліш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еглив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спрямованість</w:t>
            </w:r>
            <w:proofErr w:type="spellEnd"/>
          </w:p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вал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ьно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3A61F0" w:rsidP="003A61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дач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ни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ін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ом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8" w:type="dxa"/>
          </w:tcPr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отк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н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треби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о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шлях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ом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м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спрямова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н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іатив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щ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онять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сл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дж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ворд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у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3A6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да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ндивідуально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ах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в’ю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ник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Як вон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аю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аше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Як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дач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;</w:t>
            </w:r>
            <w:proofErr w:type="gram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ір-розду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н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уп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іє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):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,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дач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ене…»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втра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термінов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термінов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3A61F0" w:rsidP="006925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ід’ємн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ник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у</w:t>
            </w:r>
            <w:proofErr w:type="spellEnd"/>
            <w:proofErr w:type="gram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</w:t>
            </w:r>
            <w:proofErr w:type="gram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дач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сл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ою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ану 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в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-презентац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 «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ттє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«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шу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с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бува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мента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36" w:type="dxa"/>
          </w:tcPr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пис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повід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итьс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літкам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ці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ін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о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и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явля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ікавл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вал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рт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еглив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и</w:t>
            </w:r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ить бут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еглив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спрямован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ою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водить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і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ґрунтов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ї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шн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егливост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стійно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ворю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алізов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строков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і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тернатив і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ів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ізу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уюч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ичин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ів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дач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A61F0" w:rsidRPr="00E32ABD" w:rsidRDefault="003A61F0" w:rsidP="00264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ці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ь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іну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о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навча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Default="003A61F0" w:rsidP="00264D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ує</w:t>
            </w:r>
            <w:proofErr w:type="spellEnd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2A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лює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ки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 з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3B4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64D49" w:rsidRDefault="00264D49" w:rsidP="00264D4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4AC9" w:rsidRPr="00264D49" w:rsidRDefault="00833746" w:rsidP="00264D49">
      <w:pPr>
        <w:pStyle w:val="a5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льн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-методичного т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матеріально</w:t>
      </w:r>
      <w:r w:rsidR="00B6566C">
        <w:rPr>
          <w:rFonts w:ascii="Times New Roman" w:hAnsi="Times New Roman" w:cs="Times New Roman"/>
          <w:sz w:val="24"/>
          <w:szCs w:val="24"/>
          <w:lang w:val="ru-RU"/>
        </w:rPr>
        <w:t>-технічного</w:t>
      </w:r>
      <w:proofErr w:type="spellEnd"/>
      <w:r w:rsidR="00B6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566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B6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566C">
        <w:rPr>
          <w:rFonts w:ascii="Times New Roman" w:hAnsi="Times New Roman" w:cs="Times New Roman"/>
          <w:sz w:val="24"/>
          <w:szCs w:val="24"/>
          <w:lang w:val="ru-RU"/>
        </w:rPr>
        <w:t>освіт</w:t>
      </w:r>
      <w:r w:rsidRPr="00444A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566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44AC9">
        <w:rPr>
          <w:rFonts w:ascii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</w:p>
    <w:p w:rsidR="00264D49" w:rsidRDefault="0069251C" w:rsidP="0069251C">
      <w:pPr>
        <w:pStyle w:val="a5"/>
        <w:ind w:left="567" w:hanging="141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ідручник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ля 5 кла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акладів загальної середньої освіти. </w:t>
      </w:r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и</w:t>
      </w:r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:</w:t>
      </w:r>
      <w:r w:rsidR="00005995" w:rsidRPr="00444AC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 xml:space="preserve"> Людмила </w:t>
      </w:r>
      <w:proofErr w:type="spellStart"/>
      <w:r w:rsidR="00005995" w:rsidRPr="00444AC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Давидюк</w:t>
      </w:r>
      <w:proofErr w:type="spellEnd"/>
      <w:r w:rsidR="00005995" w:rsidRPr="00444AC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 xml:space="preserve">, Анжела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Мельник</w:t>
      </w:r>
    </w:p>
    <w:p w:rsidR="0069251C" w:rsidRPr="0069251C" w:rsidRDefault="0069251C" w:rsidP="0069251C">
      <w:pPr>
        <w:pStyle w:val="a6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Нова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 школа: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путівник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вчителя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 5-6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навчально-методичний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 / за ред.  А. Л.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Черній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відп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.  за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вип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.  В. М.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Салтишева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9251C">
        <w:rPr>
          <w:rFonts w:ascii="Times New Roman" w:hAnsi="Times New Roman" w:cs="Times New Roman"/>
          <w:sz w:val="24"/>
          <w:szCs w:val="24"/>
          <w:lang w:val="ru-RU"/>
        </w:rPr>
        <w:t>Рівне</w:t>
      </w:r>
      <w:proofErr w:type="spellEnd"/>
      <w:r w:rsidRPr="0069251C">
        <w:rPr>
          <w:rFonts w:ascii="Times New Roman" w:hAnsi="Times New Roman" w:cs="Times New Roman"/>
          <w:sz w:val="24"/>
          <w:szCs w:val="24"/>
          <w:lang w:val="ru-RU"/>
        </w:rPr>
        <w:t>: РОІППО,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69251C" w:rsidRPr="000A00B4" w:rsidRDefault="0069251C" w:rsidP="0069251C">
      <w:pPr>
        <w:pStyle w:val="a6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A00B4">
        <w:rPr>
          <w:rFonts w:ascii="Times New Roman" w:hAnsi="Times New Roman" w:cs="Times New Roman"/>
          <w:sz w:val="24"/>
          <w:szCs w:val="24"/>
          <w:lang w:val="uk-UA"/>
        </w:rPr>
        <w:t>Навчально- методична скарбниця. НУШ 5-6 класи</w:t>
      </w:r>
    </w:p>
    <w:p w:rsidR="0069251C" w:rsidRPr="00984575" w:rsidRDefault="0069251C" w:rsidP="0069251C">
      <w:pPr>
        <w:pStyle w:val="a6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вчально-методичний путівник НУШ</w:t>
      </w:r>
      <w:r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 5 клас </w:t>
      </w:r>
    </w:p>
    <w:p w:rsidR="0069251C" w:rsidRPr="00984575" w:rsidRDefault="0069251C" w:rsidP="0069251C">
      <w:pPr>
        <w:pStyle w:val="a6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Модельні навчальні програми </w:t>
      </w:r>
    </w:p>
    <w:p w:rsidR="0069251C" w:rsidRPr="00984575" w:rsidRDefault="0069251C" w:rsidP="0069251C">
      <w:pPr>
        <w:pStyle w:val="a6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>Презентації модельних навчальних програм</w:t>
      </w:r>
    </w:p>
    <w:p w:rsidR="0069251C" w:rsidRDefault="0069251C" w:rsidP="00692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173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: ноутбук, комп</w:t>
      </w:r>
      <w:r w:rsidRPr="0069251C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т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9251C" w:rsidRPr="00684173" w:rsidRDefault="0069251C" w:rsidP="00692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69251C" w:rsidRPr="0069251C" w:rsidRDefault="00C96DC9" w:rsidP="0069251C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 w:history="1"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proofErr w:type="spellStart"/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vseosvita</w:t>
        </w:r>
        <w:proofErr w:type="spellEnd"/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proofErr w:type="spellStart"/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proofErr w:type="spellEnd"/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69251C" w:rsidRPr="0069251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69251C" w:rsidRPr="0069251C" w:rsidRDefault="00C96DC9" w:rsidP="0069251C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 w:history="1"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</w:p>
    <w:p w:rsidR="0069251C" w:rsidRPr="0069251C" w:rsidRDefault="00C96DC9" w:rsidP="0069251C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 w:history="1"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69251C" w:rsidRPr="0069251C" w:rsidRDefault="00C96DC9" w:rsidP="0069251C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 w:history="1"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</w:p>
    <w:p w:rsidR="0069251C" w:rsidRPr="0069251C" w:rsidRDefault="00C96DC9" w:rsidP="0069251C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 w:history="1">
        <w:r w:rsidR="0069251C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prometheus.org.ua/courses-catalog/</w:t>
        </w:r>
      </w:hyperlink>
      <w:r w:rsidR="0069251C" w:rsidRPr="0069251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FD5B28" w:rsidRDefault="00FD5B28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8FE" w:rsidRPr="0069251C" w:rsidRDefault="00CA08FE" w:rsidP="006318A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9251C">
        <w:rPr>
          <w:rFonts w:ascii="Times New Roman" w:hAnsi="Times New Roman" w:cs="Times New Roman"/>
          <w:sz w:val="24"/>
          <w:szCs w:val="24"/>
          <w:lang w:val="uk-UA"/>
        </w:rPr>
        <w:t>4. Система оцінювання результатів навчання</w:t>
      </w:r>
    </w:p>
    <w:p w:rsidR="0069251C" w:rsidRPr="00984575" w:rsidRDefault="0069251C" w:rsidP="00692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bCs/>
          <w:sz w:val="24"/>
          <w:szCs w:val="24"/>
          <w:lang w:val="uk-UA"/>
        </w:rPr>
        <w:t>Оцінювання</w:t>
      </w:r>
      <w:r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</w:p>
    <w:p w:rsidR="00CA08FE" w:rsidRPr="00444AC9" w:rsidRDefault="00CA08FE" w:rsidP="006925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17E">
        <w:rPr>
          <w:rFonts w:ascii="Times New Roman" w:hAnsi="Times New Roman" w:cs="Times New Roman"/>
          <w:i/>
          <w:sz w:val="24"/>
          <w:szCs w:val="24"/>
          <w:lang w:val="uk-UA"/>
        </w:rPr>
        <w:t>Формувальне оцінювання</w:t>
      </w:r>
      <w:r w:rsidRPr="0046517E">
        <w:rPr>
          <w:rFonts w:ascii="Times New Roman" w:hAnsi="Times New Roman" w:cs="Times New Roman"/>
          <w:sz w:val="24"/>
          <w:szCs w:val="24"/>
          <w:lang w:val="uk-UA"/>
        </w:rPr>
        <w:t xml:space="preserve">. Мета – відстежити особистісний розвиток учнів і допомогти їм усвідомити способи досягнення кращих результатів навчання.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собливост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A08FE" w:rsidRPr="00444AC9" w:rsidRDefault="00CA08FE" w:rsidP="00264D4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− проводиться н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роц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словесного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воротног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в журнал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A08FE" w:rsidRPr="00444AC9" w:rsidRDefault="00CA08FE" w:rsidP="00264D4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прямовує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ильн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ч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а не н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омилк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A08FE" w:rsidRPr="00444AC9" w:rsidRDefault="00CA08FE" w:rsidP="00264D4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еалізу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амо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заємо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чителем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08FE" w:rsidRPr="00444AC9" w:rsidRDefault="00264D49" w:rsidP="00264D4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−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бмежуєтьс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кількістю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формуванн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вмі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; −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стосуєтьс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а не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уч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08FE" w:rsidRPr="00444AC9" w:rsidRDefault="00CA08FE" w:rsidP="00264D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>Поточний</w:t>
      </w:r>
      <w:proofErr w:type="spellEnd"/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троль</w:t>
      </w: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хід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пану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досвіду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снов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інтегрованої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компетентност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формах і способах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питу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A08FE" w:rsidRPr="0046517E" w:rsidRDefault="00CA08FE" w:rsidP="0069251C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усна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індивідуальне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групове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фронтальне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опитування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A08FE" w:rsidRPr="0046517E" w:rsidRDefault="00CA08FE" w:rsidP="0069251C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письмова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графічна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самостійні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контрольні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; робота з текстами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діаграмами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таблицями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графіками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, схемами,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контурними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картами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CA08FE" w:rsidRPr="0046517E" w:rsidRDefault="00CA08FE" w:rsidP="0069251C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цифрова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індивідуальне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517E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46517E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CA08FE" w:rsidRPr="00444AC9" w:rsidRDefault="00CA08FE" w:rsidP="0069251C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17E">
        <w:rPr>
          <w:rFonts w:ascii="Times New Roman" w:hAnsi="Times New Roman" w:cs="Times New Roman"/>
          <w:sz w:val="24"/>
          <w:szCs w:val="24"/>
          <w:lang w:val="ru-RU"/>
        </w:rPr>
        <w:t>− практична</w:t>
      </w: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д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експерименталь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роєкт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готовле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роб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біологічни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б'єкта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хімічни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ечовина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A08FE" w:rsidRPr="00444AC9" w:rsidRDefault="00CA08FE" w:rsidP="00264D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класному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датою у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1-12. </w:t>
      </w:r>
    </w:p>
    <w:p w:rsidR="002707CC" w:rsidRPr="00444AC9" w:rsidRDefault="0046517E" w:rsidP="00264D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ритерії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084"/>
        <w:gridCol w:w="709"/>
        <w:gridCol w:w="6846"/>
      </w:tblGrid>
      <w:tr w:rsidR="002707CC" w:rsidRPr="00C96DC9" w:rsidTr="0069251C">
        <w:tc>
          <w:tcPr>
            <w:tcW w:w="2093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Критерії оцінювання навчальних досягнень учнів</w:t>
            </w:r>
          </w:p>
        </w:tc>
      </w:tr>
      <w:tr w:rsidR="002707CC" w:rsidRPr="00C96DC9" w:rsidTr="0069251C">
        <w:tc>
          <w:tcPr>
            <w:tcW w:w="2093" w:type="dxa"/>
            <w:vMerge w:val="restart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. Початковий</w:t>
            </w: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називає одне-два етичних поняття, моральних чи етикетних норми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називає кілька етичних понять теми, моральних і етикетних норм, правил поведінки; дає моральну оцінку ситуації чи вчинку на рівні «добре»-«погано»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двома-трьома простими реченнями пояснює зміст етичного поняття; наводить приклади окремих фактів та явищ із моральної практики; дає власну оцінку окремих фактів та явищ моральної практики (на рівні «добре-погано») й пояснює її одним-двома реченнями</w:t>
            </w:r>
          </w:p>
        </w:tc>
      </w:tr>
      <w:tr w:rsidR="002707CC" w:rsidRPr="00C96DC9" w:rsidTr="0069251C">
        <w:tc>
          <w:tcPr>
            <w:tcW w:w="2093" w:type="dxa"/>
            <w:vMerge w:val="restart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I. Середній</w:t>
            </w: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репродуктивно відтворює (у вигляді 4-6 простих речень) частину матеріалу уроку; дає пояснення етичних понять і термінів уроку; наводить приклади морального та аморального в житті людей; оцінює прості моральні ситуації та пояснює свою оцінку у відповідності до норм моралі; формулює правило поведінки у відповідності до норми моралі чи етикету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відтворює основний зміст навчального матеріалу уроку, відповідаючи на запитання учителя; визначає окремі ознаки етичних понять; аналізує ситуацію за запитаннями вчителя, підручника; за допомогою вчителя співвідносить конкретні вчинки з відповідними нормами моралі й етикету та висловлює оцінне судження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у цілому самостійно відтворює матеріал теми; характеризує подію, ситуацію, учинок з точки зору моральних критеріїв; правильно вживає етичні поняття й пояснювати їх на прикладах; використовує приклади з історії та літератури, висловлює просте оцінне судження про відповідність чи невідповідність поведінки моральним нормам</w:t>
            </w:r>
          </w:p>
        </w:tc>
      </w:tr>
      <w:tr w:rsidR="002707CC" w:rsidRPr="00C96DC9" w:rsidTr="0069251C">
        <w:tc>
          <w:tcPr>
            <w:tcW w:w="2093" w:type="dxa"/>
            <w:vMerge w:val="restart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II. Достатній</w:t>
            </w: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ень (учениця) у цілому послідовно, самостійно відтворює матеріал теми; може виявляти розуміння етичної термінології; пояснює критерії оцінки певних учинків, подій, ситуацій, </w:t>
            </w: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ґрунтовуючи власну думку прикладом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самостійно опановує основний навчальний матеріал уроку; аналізує відповідні явища та ситуації, визначаючи ознаки моральної поведінки; моделює прості ситуації морально-етичного змісту та пропонує аргументовані шляхи їх розв'язання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самостійно опрацьовує матеріал уроку за підручником; самостійно аналізує етичні феномени та робить власні нескладні висновки; обґрунтовує власні етичні судження й оцінки за допомогою власних прикладів та аргументів; порівнює й узагальнює явища морально-духовного життя суспільства</w:t>
            </w:r>
          </w:p>
        </w:tc>
      </w:tr>
      <w:tr w:rsidR="002707CC" w:rsidRPr="00C96DC9" w:rsidTr="0069251C">
        <w:tc>
          <w:tcPr>
            <w:tcW w:w="2093" w:type="dxa"/>
            <w:vMerge w:val="restart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V. Високий</w:t>
            </w: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оперує основним навчальним матеріалом, викладаючи його у відповідній формі; моделює морально-етичні ситуації, пропонує шляхи їх розв'язання та пояснює їх; самостійно розв'язує ситуацію морального вибору та пояснює свій вибір, спираючись на етичні категорії; самостійно оцінює моральність явищ, подій, учинків; з незначною допомогою вчителя працює з іншими джерелами інформації етичного змісту (фото, художній текст, усна розповідь)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вільно викладає навчальний матеріал в усній та письмовій формі відповідно до завдання; самостійно здобуває нескладну інформацію етичного змісту з інших, крім підручника та розповіді вчителя, джерел; пояснює зміст етичних понять і моральних норм, застосовує їх для аналізу нових ситуацій, зокрема з власного життя; оцінює життєві ситуації, учинки людей і результати їх дій з позицій справедливості</w:t>
            </w:r>
          </w:p>
        </w:tc>
      </w:tr>
      <w:tr w:rsidR="002707CC" w:rsidRPr="00C96DC9" w:rsidTr="0069251C">
        <w:tc>
          <w:tcPr>
            <w:tcW w:w="2093" w:type="dxa"/>
            <w:vMerge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945" w:type="dxa"/>
            <w:hideMark/>
          </w:tcPr>
          <w:p w:rsidR="002707CC" w:rsidRPr="00444AC9" w:rsidRDefault="002707CC" w:rsidP="00BB7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ень (учениця) послідовно й </w:t>
            </w:r>
            <w:proofErr w:type="spellStart"/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гічно</w:t>
            </w:r>
            <w:proofErr w:type="spellEnd"/>
            <w:r w:rsidRPr="00444A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ладає навчальний матеріал, застосовуючи та пояснюючи етичні поняття й терміни; виявляє творчий підхід у розв'язанні ситуативних завдань, оперуючи набутими знаннями й уміннями; моделює ситуації морально-етичного змісту, проявляючи толерантність; оцінює власну поведінку та поведінку товаришів з позицій моральності та громадянської активності</w:t>
            </w:r>
          </w:p>
        </w:tc>
      </w:tr>
    </w:tbl>
    <w:p w:rsidR="00CA08FE" w:rsidRPr="00444AC9" w:rsidRDefault="00264D49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26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proofErr w:type="spellStart"/>
      <w:r w:rsidR="00CA08FE" w:rsidRPr="00444AC9">
        <w:rPr>
          <w:rFonts w:ascii="Times New Roman" w:hAnsi="Times New Roman" w:cs="Times New Roman"/>
          <w:i/>
          <w:sz w:val="24"/>
          <w:szCs w:val="24"/>
          <w:lang w:val="ru-RU"/>
        </w:rPr>
        <w:t>Тематичне</w:t>
      </w:r>
      <w:proofErr w:type="spellEnd"/>
      <w:r w:rsidR="00CA08FE" w:rsidRPr="00444A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рівень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заверше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теми.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проведених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діагностичних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контрольних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окремій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колонці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="00CA08FE"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A08FE" w:rsidRPr="00444AC9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>Семестрове</w:t>
      </w:r>
      <w:proofErr w:type="spellEnd"/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піввіднесе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бов’язкови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значеним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Державним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м /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світньою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рограмою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за результатам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тематичног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та контролю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агальних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кремій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колонц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означа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цифрам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1 до 12. Пр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еможливост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тавимо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н/а. </w:t>
      </w:r>
    </w:p>
    <w:p w:rsidR="00CA08FE" w:rsidRPr="00444AC9" w:rsidRDefault="00CA08FE" w:rsidP="00264D4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6517E">
        <w:rPr>
          <w:rFonts w:ascii="Times New Roman" w:hAnsi="Times New Roman" w:cs="Times New Roman"/>
          <w:i/>
          <w:sz w:val="24"/>
          <w:szCs w:val="24"/>
          <w:lang w:val="ru-RU"/>
        </w:rPr>
        <w:t>Річне</w:t>
      </w:r>
      <w:proofErr w:type="spellEnd"/>
      <w:r w:rsidRPr="004651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6517E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за І та ІІ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семестри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позначається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цифрами </w:t>
      </w:r>
      <w:proofErr w:type="spellStart"/>
      <w:r w:rsidRPr="00444AC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1 до 12.</w:t>
      </w:r>
    </w:p>
    <w:p w:rsidR="00005995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DC9" w:rsidRPr="00CA08FE" w:rsidRDefault="00C96DC9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85A" w:rsidRPr="00A0285A" w:rsidRDefault="00A0285A" w:rsidP="00A028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5. </w:t>
      </w:r>
      <w:proofErr w:type="spellStart"/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t>Література</w:t>
      </w:r>
      <w:proofErr w:type="spellEnd"/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t>інформаційні</w:t>
      </w:r>
      <w:proofErr w:type="spellEnd"/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bCs/>
          <w:sz w:val="24"/>
          <w:szCs w:val="24"/>
          <w:lang w:val="ru-RU"/>
        </w:rPr>
        <w:t>ресурси</w:t>
      </w:r>
      <w:proofErr w:type="spellEnd"/>
    </w:p>
    <w:p w:rsidR="00A0285A" w:rsidRPr="00A0285A" w:rsidRDefault="00A0285A" w:rsidP="00A0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Нормативні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кон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.01.2020 № 463-</w:t>
      </w:r>
      <w:proofErr w:type="gram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ІХ )</w:t>
      </w:r>
      <w:proofErr w:type="gram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ржавного стандарту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станова КМУ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.09.2020 № 898). 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типової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для 5-9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(наказ МОН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19.02.2021 № 235). 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них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ь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6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здобувають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нового Державного стандарту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028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наказ МОН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01.04.2022 № 289). </w:t>
      </w:r>
    </w:p>
    <w:p w:rsidR="00A0285A" w:rsidRPr="00A0285A" w:rsidRDefault="00A0285A" w:rsidP="00A028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чні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рекомендації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навчання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змісту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освітніх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галузей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5-6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класах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УШ у 2023-2024 н. р. (лист СОІППО </w:t>
      </w:r>
      <w:proofErr w:type="spellStart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028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17.08.2023 № 375/11-07).</w:t>
      </w:r>
    </w:p>
    <w:p w:rsidR="00A0285A" w:rsidRPr="00551AE6" w:rsidRDefault="00A0285A" w:rsidP="00A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>: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Відповідаємо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: усе про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модельні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навчальні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розробників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шкіл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551AE6">
        <w:rPr>
          <w:rFonts w:ascii="Times New Roman" w:hAnsi="Times New Roman" w:cs="Times New Roman"/>
          <w:sz w:val="24"/>
          <w:szCs w:val="24"/>
        </w:rPr>
        <w:t>nus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AE6">
        <w:rPr>
          <w:rFonts w:ascii="Times New Roman" w:hAnsi="Times New Roman" w:cs="Times New Roman"/>
          <w:sz w:val="24"/>
          <w:szCs w:val="24"/>
        </w:rPr>
        <w:t>org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Готуємося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року: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онлайн-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551AE6">
        <w:rPr>
          <w:rFonts w:ascii="Times New Roman" w:hAnsi="Times New Roman" w:cs="Times New Roman"/>
          <w:sz w:val="24"/>
          <w:szCs w:val="24"/>
        </w:rPr>
        <w:t>nus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AE6">
        <w:rPr>
          <w:rFonts w:ascii="Times New Roman" w:hAnsi="Times New Roman" w:cs="Times New Roman"/>
          <w:sz w:val="24"/>
          <w:szCs w:val="24"/>
        </w:rPr>
        <w:t>org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0285A" w:rsidRPr="00A0285A" w:rsidRDefault="00A0285A" w:rsidP="00A0285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цікавих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технік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, як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оцінюват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треб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врахувати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A0285A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551AE6">
        <w:rPr>
          <w:rFonts w:ascii="Times New Roman" w:hAnsi="Times New Roman" w:cs="Times New Roman"/>
          <w:sz w:val="24"/>
          <w:szCs w:val="24"/>
        </w:rPr>
        <w:t>nus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1AE6">
        <w:rPr>
          <w:rFonts w:ascii="Times New Roman" w:hAnsi="Times New Roman" w:cs="Times New Roman"/>
          <w:sz w:val="24"/>
          <w:szCs w:val="24"/>
        </w:rPr>
        <w:t>org</w:t>
      </w:r>
      <w:r w:rsidRPr="00A0285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0285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05995" w:rsidRPr="00A0285A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995" w:rsidRPr="00CA08FE" w:rsidRDefault="00005995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5995" w:rsidRPr="00CA08FE" w:rsidSect="00CA08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B7E" w:rsidRDefault="00261B7E" w:rsidP="006318A6">
      <w:pPr>
        <w:spacing w:after="0" w:line="240" w:lineRule="auto"/>
      </w:pPr>
      <w:r>
        <w:separator/>
      </w:r>
    </w:p>
  </w:endnote>
  <w:endnote w:type="continuationSeparator" w:id="0">
    <w:p w:rsidR="00261B7E" w:rsidRDefault="00261B7E" w:rsidP="0063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B7E" w:rsidRDefault="00261B7E" w:rsidP="006318A6">
      <w:pPr>
        <w:spacing w:after="0" w:line="240" w:lineRule="auto"/>
      </w:pPr>
      <w:r>
        <w:separator/>
      </w:r>
    </w:p>
  </w:footnote>
  <w:footnote w:type="continuationSeparator" w:id="0">
    <w:p w:rsidR="00261B7E" w:rsidRDefault="00261B7E" w:rsidP="0063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50E6F"/>
    <w:multiLevelType w:val="hybridMultilevel"/>
    <w:tmpl w:val="B9D49722"/>
    <w:lvl w:ilvl="0" w:tplc="D9DC47B0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D1537"/>
    <w:multiLevelType w:val="hybridMultilevel"/>
    <w:tmpl w:val="D952B560"/>
    <w:lvl w:ilvl="0" w:tplc="B50AC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2026"/>
    <w:multiLevelType w:val="hybridMultilevel"/>
    <w:tmpl w:val="0E120BD6"/>
    <w:lvl w:ilvl="0" w:tplc="76424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611D0F"/>
    <w:multiLevelType w:val="hybridMultilevel"/>
    <w:tmpl w:val="C1E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433BD"/>
    <w:multiLevelType w:val="hybridMultilevel"/>
    <w:tmpl w:val="98D4A958"/>
    <w:lvl w:ilvl="0" w:tplc="C5A28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08"/>
    <w:rsid w:val="00005995"/>
    <w:rsid w:val="0017335E"/>
    <w:rsid w:val="001B7CCC"/>
    <w:rsid w:val="00261B7E"/>
    <w:rsid w:val="00264D49"/>
    <w:rsid w:val="00270362"/>
    <w:rsid w:val="002707CC"/>
    <w:rsid w:val="00343351"/>
    <w:rsid w:val="003A34EC"/>
    <w:rsid w:val="003A61F0"/>
    <w:rsid w:val="003B4224"/>
    <w:rsid w:val="00443612"/>
    <w:rsid w:val="00444AC9"/>
    <w:rsid w:val="004467EA"/>
    <w:rsid w:val="0046517E"/>
    <w:rsid w:val="004949E5"/>
    <w:rsid w:val="004A1745"/>
    <w:rsid w:val="00523D49"/>
    <w:rsid w:val="005E493E"/>
    <w:rsid w:val="006318A6"/>
    <w:rsid w:val="0063740E"/>
    <w:rsid w:val="0069251C"/>
    <w:rsid w:val="006A1BC7"/>
    <w:rsid w:val="006E10F4"/>
    <w:rsid w:val="00710970"/>
    <w:rsid w:val="00754366"/>
    <w:rsid w:val="007B4F6C"/>
    <w:rsid w:val="00822165"/>
    <w:rsid w:val="00823424"/>
    <w:rsid w:val="00833746"/>
    <w:rsid w:val="00845232"/>
    <w:rsid w:val="008541BF"/>
    <w:rsid w:val="008624E2"/>
    <w:rsid w:val="008719F0"/>
    <w:rsid w:val="00922864"/>
    <w:rsid w:val="00944D6F"/>
    <w:rsid w:val="009C17D2"/>
    <w:rsid w:val="009E01EB"/>
    <w:rsid w:val="009E254A"/>
    <w:rsid w:val="00A0285A"/>
    <w:rsid w:val="00A67B02"/>
    <w:rsid w:val="00AE7C89"/>
    <w:rsid w:val="00AF2D86"/>
    <w:rsid w:val="00B13D58"/>
    <w:rsid w:val="00B20732"/>
    <w:rsid w:val="00B360CC"/>
    <w:rsid w:val="00B6566C"/>
    <w:rsid w:val="00BC5C08"/>
    <w:rsid w:val="00BE5315"/>
    <w:rsid w:val="00C82C4B"/>
    <w:rsid w:val="00C96DC9"/>
    <w:rsid w:val="00CA08FE"/>
    <w:rsid w:val="00CF5866"/>
    <w:rsid w:val="00D622EE"/>
    <w:rsid w:val="00D84262"/>
    <w:rsid w:val="00DC1306"/>
    <w:rsid w:val="00E268B3"/>
    <w:rsid w:val="00E32ABD"/>
    <w:rsid w:val="00E8098C"/>
    <w:rsid w:val="00ED682A"/>
    <w:rsid w:val="00EF53F0"/>
    <w:rsid w:val="00F45736"/>
    <w:rsid w:val="00FA57B7"/>
    <w:rsid w:val="00FD5B28"/>
    <w:rsid w:val="00FE6EA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2411"/>
  <w15:docId w15:val="{3391C158-9FEF-4770-91F9-4158EE51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35E"/>
    <w:rPr>
      <w:color w:val="0563C1" w:themeColor="hyperlink"/>
      <w:u w:val="single"/>
    </w:rPr>
  </w:style>
  <w:style w:type="paragraph" w:styleId="a5">
    <w:name w:val="No Spacing"/>
    <w:uiPriority w:val="1"/>
    <w:qFormat/>
    <w:rsid w:val="00CA08FE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9C17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18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318A6"/>
  </w:style>
  <w:style w:type="paragraph" w:styleId="a9">
    <w:name w:val="footer"/>
    <w:basedOn w:val="a"/>
    <w:link w:val="aa"/>
    <w:uiPriority w:val="99"/>
    <w:unhideWhenUsed/>
    <w:rsid w:val="006318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318A6"/>
  </w:style>
  <w:style w:type="paragraph" w:styleId="ab">
    <w:name w:val="Balloon Text"/>
    <w:basedOn w:val="a"/>
    <w:link w:val="ac"/>
    <w:uiPriority w:val="99"/>
    <w:semiHidden/>
    <w:unhideWhenUsed/>
    <w:rsid w:val="0063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31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A457-A782-4CA6-A81A-CC238E9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4942</Words>
  <Characters>851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9</cp:revision>
  <cp:lastPrinted>2023-10-03T13:26:00Z</cp:lastPrinted>
  <dcterms:created xsi:type="dcterms:W3CDTF">2022-09-05T02:25:00Z</dcterms:created>
  <dcterms:modified xsi:type="dcterms:W3CDTF">2023-10-03T13:27:00Z</dcterms:modified>
</cp:coreProperties>
</file>